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175-2025-EO-E_23457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隆东机械制造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邢台市隆尧县隆尧镇尧北里村村东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邢台市隆尧县隆尧镇尧北里村村东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矿山机械精密铸件的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矿山机械精密铸件的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伍光华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0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978742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080646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